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98" w:rsidRDefault="00E11CEE" w:rsidP="00E11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              </w:t>
      </w:r>
      <w:r w:rsidRPr="00E11CEE">
        <w:rPr>
          <w:rFonts w:ascii="Times New Roman" w:hAnsi="Times New Roman" w:cs="Times New Roman"/>
          <w:sz w:val="28"/>
          <w:szCs w:val="28"/>
        </w:rPr>
        <w:t>Совет депутатов Иткульского сельсовета</w:t>
      </w:r>
    </w:p>
    <w:p w:rsidR="00E11CEE" w:rsidRDefault="00E11CEE" w:rsidP="00E11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улымского района Новосибирской области</w:t>
      </w:r>
    </w:p>
    <w:p w:rsidR="00E11CEE" w:rsidRDefault="00E11CEE" w:rsidP="00E11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CEE" w:rsidRDefault="00E11CEE" w:rsidP="00E11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  </w:t>
      </w:r>
    </w:p>
    <w:p w:rsidR="00E11CEE" w:rsidRDefault="002B48E0" w:rsidP="00E11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треть</w:t>
      </w:r>
      <w:r w:rsidR="002B12A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сесси</w:t>
      </w:r>
      <w:r w:rsidR="002B12A0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980492">
        <w:rPr>
          <w:rFonts w:ascii="Times New Roman" w:hAnsi="Times New Roman" w:cs="Times New Roman"/>
          <w:sz w:val="28"/>
          <w:szCs w:val="28"/>
        </w:rPr>
        <w:t xml:space="preserve"> </w:t>
      </w:r>
      <w:r w:rsidR="00E11C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четвертого созыва</w:t>
      </w:r>
    </w:p>
    <w:p w:rsidR="00E11CEE" w:rsidRDefault="00E11CEE" w:rsidP="00E11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B48E0">
        <w:rPr>
          <w:rFonts w:ascii="Times New Roman" w:hAnsi="Times New Roman" w:cs="Times New Roman"/>
          <w:sz w:val="28"/>
          <w:szCs w:val="28"/>
        </w:rPr>
        <w:t>11.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B48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1CEE" w:rsidRDefault="00E11CEE" w:rsidP="00E11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590728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590728" w:rsidRDefault="00590728" w:rsidP="00E11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728" w:rsidRDefault="00590728" w:rsidP="00E11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ава населения на непосредственное участие в осуществлении местного самоуправления  и в соответствии с Федеральным законом от 06.10.2003 № 131 –ФЗ «Об общих принципах организации  местного самоуправления в Российской Федерации»</w:t>
      </w:r>
    </w:p>
    <w:p w:rsidR="00590728" w:rsidRDefault="00590728" w:rsidP="00E11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CEE" w:rsidRDefault="00E11CEE" w:rsidP="00E11C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492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>Иткульск</w:t>
      </w:r>
      <w:r w:rsidR="00980492">
        <w:rPr>
          <w:rFonts w:ascii="Times New Roman" w:hAnsi="Times New Roman" w:cs="Times New Roman"/>
          <w:sz w:val="28"/>
          <w:szCs w:val="28"/>
        </w:rPr>
        <w:t>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6F02B1" w:rsidRDefault="00E11CEE" w:rsidP="00E11C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1CEE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обсужд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570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80492">
        <w:rPr>
          <w:rFonts w:ascii="Times New Roman" w:hAnsi="Times New Roman" w:cs="Times New Roman"/>
          <w:sz w:val="28"/>
          <w:szCs w:val="28"/>
        </w:rPr>
        <w:t>а</w:t>
      </w:r>
      <w:r w:rsidR="00025701">
        <w:rPr>
          <w:rFonts w:ascii="Times New Roman" w:hAnsi="Times New Roman" w:cs="Times New Roman"/>
          <w:sz w:val="28"/>
          <w:szCs w:val="28"/>
        </w:rPr>
        <w:t xml:space="preserve"> </w:t>
      </w:r>
      <w:r w:rsidR="002B48E0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025701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0257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B48E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804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86DAA">
        <w:rPr>
          <w:rFonts w:ascii="Times New Roman" w:hAnsi="Times New Roman" w:cs="Times New Roman"/>
          <w:sz w:val="28"/>
          <w:szCs w:val="28"/>
        </w:rPr>
        <w:t>,</w:t>
      </w:r>
      <w:r w:rsidR="00980492">
        <w:rPr>
          <w:rFonts w:ascii="Times New Roman" w:hAnsi="Times New Roman" w:cs="Times New Roman"/>
          <w:sz w:val="28"/>
          <w:szCs w:val="28"/>
        </w:rPr>
        <w:t xml:space="preserve">  </w:t>
      </w:r>
      <w:r w:rsidR="0002570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80492">
        <w:rPr>
          <w:rFonts w:ascii="Times New Roman" w:hAnsi="Times New Roman" w:cs="Times New Roman"/>
          <w:sz w:val="28"/>
          <w:szCs w:val="28"/>
        </w:rPr>
        <w:t>а</w:t>
      </w:r>
      <w:r w:rsidR="002B48E0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0257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F02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ткульского сельсовета </w:t>
      </w:r>
      <w:r w:rsidR="002B48E0">
        <w:rPr>
          <w:rFonts w:ascii="Times New Roman" w:hAnsi="Times New Roman" w:cs="Times New Roman"/>
          <w:sz w:val="28"/>
          <w:szCs w:val="28"/>
        </w:rPr>
        <w:t>за</w:t>
      </w:r>
      <w:r w:rsidR="006F02B1">
        <w:rPr>
          <w:rFonts w:ascii="Times New Roman" w:hAnsi="Times New Roman" w:cs="Times New Roman"/>
          <w:sz w:val="28"/>
          <w:szCs w:val="28"/>
        </w:rPr>
        <w:t xml:space="preserve"> 201</w:t>
      </w:r>
      <w:r w:rsidR="00980492">
        <w:rPr>
          <w:rFonts w:ascii="Times New Roman" w:hAnsi="Times New Roman" w:cs="Times New Roman"/>
          <w:sz w:val="28"/>
          <w:szCs w:val="28"/>
        </w:rPr>
        <w:t>3</w:t>
      </w:r>
      <w:r w:rsidR="006F02B1">
        <w:rPr>
          <w:rFonts w:ascii="Times New Roman" w:hAnsi="Times New Roman" w:cs="Times New Roman"/>
          <w:sz w:val="28"/>
          <w:szCs w:val="28"/>
        </w:rPr>
        <w:t xml:space="preserve">год </w:t>
      </w:r>
      <w:r w:rsidR="00980492">
        <w:rPr>
          <w:rFonts w:ascii="Times New Roman" w:hAnsi="Times New Roman" w:cs="Times New Roman"/>
          <w:sz w:val="28"/>
          <w:szCs w:val="28"/>
        </w:rPr>
        <w:t>и плановый 2014-2015г</w:t>
      </w:r>
      <w:r w:rsidR="00086DAA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</w:t>
      </w:r>
      <w:proofErr w:type="spellStart"/>
      <w:r w:rsidR="00086DAA">
        <w:rPr>
          <w:rFonts w:ascii="Times New Roman" w:hAnsi="Times New Roman" w:cs="Times New Roman"/>
          <w:sz w:val="28"/>
          <w:szCs w:val="28"/>
        </w:rPr>
        <w:t>Иткульского</w:t>
      </w:r>
      <w:proofErr w:type="spellEnd"/>
      <w:r w:rsidR="00086DA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F02B1">
        <w:rPr>
          <w:rFonts w:ascii="Times New Roman" w:hAnsi="Times New Roman" w:cs="Times New Roman"/>
          <w:sz w:val="28"/>
          <w:szCs w:val="28"/>
        </w:rPr>
        <w:t xml:space="preserve"> </w:t>
      </w:r>
      <w:r w:rsidR="00590728">
        <w:rPr>
          <w:rFonts w:ascii="Times New Roman" w:hAnsi="Times New Roman" w:cs="Times New Roman"/>
          <w:sz w:val="28"/>
          <w:szCs w:val="28"/>
        </w:rPr>
        <w:t>1</w:t>
      </w:r>
      <w:r w:rsidR="002B48E0">
        <w:rPr>
          <w:rFonts w:ascii="Times New Roman" w:hAnsi="Times New Roman" w:cs="Times New Roman"/>
          <w:sz w:val="28"/>
          <w:szCs w:val="28"/>
        </w:rPr>
        <w:t>6</w:t>
      </w:r>
      <w:r w:rsidR="003547D1">
        <w:rPr>
          <w:rFonts w:ascii="Times New Roman" w:hAnsi="Times New Roman" w:cs="Times New Roman"/>
          <w:sz w:val="28"/>
          <w:szCs w:val="28"/>
        </w:rPr>
        <w:t>.</w:t>
      </w:r>
      <w:r w:rsidR="002B48E0">
        <w:rPr>
          <w:rFonts w:ascii="Times New Roman" w:hAnsi="Times New Roman" w:cs="Times New Roman"/>
          <w:sz w:val="28"/>
          <w:szCs w:val="28"/>
        </w:rPr>
        <w:t>03.2014</w:t>
      </w:r>
      <w:r w:rsidR="003547D1">
        <w:rPr>
          <w:rFonts w:ascii="Times New Roman" w:hAnsi="Times New Roman" w:cs="Times New Roman"/>
          <w:sz w:val="28"/>
          <w:szCs w:val="28"/>
        </w:rPr>
        <w:t xml:space="preserve">г </w:t>
      </w:r>
      <w:r w:rsidR="006F02B1">
        <w:rPr>
          <w:rFonts w:ascii="Times New Roman" w:hAnsi="Times New Roman" w:cs="Times New Roman"/>
          <w:sz w:val="28"/>
          <w:szCs w:val="28"/>
        </w:rPr>
        <w:t>в помещении администрации  Иткульского сельсовета, расположенного по адресу: с. Новоиткульское, ул</w:t>
      </w:r>
      <w:proofErr w:type="gramStart"/>
      <w:r w:rsidR="006F02B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F02B1">
        <w:rPr>
          <w:rFonts w:ascii="Times New Roman" w:hAnsi="Times New Roman" w:cs="Times New Roman"/>
          <w:sz w:val="28"/>
          <w:szCs w:val="28"/>
        </w:rPr>
        <w:t>кольная</w:t>
      </w:r>
      <w:r w:rsidR="00980492">
        <w:rPr>
          <w:rFonts w:ascii="Times New Roman" w:hAnsi="Times New Roman" w:cs="Times New Roman"/>
          <w:sz w:val="28"/>
          <w:szCs w:val="28"/>
        </w:rPr>
        <w:t xml:space="preserve">, </w:t>
      </w:r>
      <w:r w:rsidR="006F02B1">
        <w:rPr>
          <w:rFonts w:ascii="Times New Roman" w:hAnsi="Times New Roman" w:cs="Times New Roman"/>
          <w:sz w:val="28"/>
          <w:szCs w:val="28"/>
        </w:rPr>
        <w:t xml:space="preserve"> 32, начало в 1</w:t>
      </w:r>
      <w:r w:rsidR="00086DAA">
        <w:rPr>
          <w:rFonts w:ascii="Times New Roman" w:hAnsi="Times New Roman" w:cs="Times New Roman"/>
          <w:sz w:val="28"/>
          <w:szCs w:val="28"/>
        </w:rPr>
        <w:t>4-00</w:t>
      </w:r>
      <w:r w:rsidR="006F02B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F02B1" w:rsidRDefault="006F02B1" w:rsidP="00E11C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ть рабочую группу по подготовке и проведения публичных слушаний в следующем составе:</w:t>
      </w:r>
    </w:p>
    <w:p w:rsidR="006F02B1" w:rsidRDefault="006F02B1" w:rsidP="006F02B1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 - Борисовский С.В.;</w:t>
      </w:r>
    </w:p>
    <w:p w:rsidR="00E11CEE" w:rsidRDefault="006F02B1" w:rsidP="006F02B1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нова В.И.  – депутат сельского совета;</w:t>
      </w:r>
    </w:p>
    <w:p w:rsidR="006F02B1" w:rsidRDefault="00980492" w:rsidP="006F02B1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в Н.М.</w:t>
      </w:r>
      <w:r w:rsidR="006F02B1">
        <w:rPr>
          <w:rFonts w:ascii="Times New Roman" w:hAnsi="Times New Roman" w:cs="Times New Roman"/>
          <w:sz w:val="28"/>
          <w:szCs w:val="28"/>
        </w:rPr>
        <w:t>- депутат сельского совета;</w:t>
      </w:r>
    </w:p>
    <w:p w:rsidR="006F02B1" w:rsidRDefault="006F02B1" w:rsidP="006F02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астия  граждан в обсуждении  проекта муниципального правового акта определен решением  7 сессии 3 созыва от 20.10.2005 года.</w:t>
      </w:r>
    </w:p>
    <w:p w:rsidR="006F02B1" w:rsidRDefault="006F02B1" w:rsidP="006F02B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D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</w:t>
      </w:r>
      <w:r w:rsidR="002B48E0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 плана  социально-экономического развития </w:t>
      </w:r>
      <w:r w:rsidR="002B48E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80492">
        <w:rPr>
          <w:rFonts w:ascii="Times New Roman" w:hAnsi="Times New Roman" w:cs="Times New Roman"/>
          <w:sz w:val="28"/>
          <w:szCs w:val="28"/>
        </w:rPr>
        <w:t>3</w:t>
      </w:r>
      <w:r w:rsidR="00086DAA">
        <w:rPr>
          <w:rFonts w:ascii="Times New Roman" w:hAnsi="Times New Roman" w:cs="Times New Roman"/>
          <w:sz w:val="28"/>
          <w:szCs w:val="28"/>
        </w:rPr>
        <w:t xml:space="preserve"> год, проект</w:t>
      </w:r>
      <w:r w:rsidR="002B48E0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086DA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2B48E0">
        <w:rPr>
          <w:rFonts w:ascii="Times New Roman" w:hAnsi="Times New Roman" w:cs="Times New Roman"/>
          <w:sz w:val="28"/>
          <w:szCs w:val="28"/>
        </w:rPr>
        <w:t xml:space="preserve">за </w:t>
      </w:r>
      <w:r w:rsidR="00086DAA">
        <w:rPr>
          <w:rFonts w:ascii="Times New Roman" w:hAnsi="Times New Roman" w:cs="Times New Roman"/>
          <w:sz w:val="28"/>
          <w:szCs w:val="28"/>
        </w:rPr>
        <w:t xml:space="preserve"> 2013год и плановый 2014-2015гг и изменения в Устав Иткуль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в местной газете «Собеседник»</w:t>
      </w:r>
    </w:p>
    <w:p w:rsidR="00025701" w:rsidRDefault="00025701" w:rsidP="0002570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F02B1" w:rsidRPr="006F02B1" w:rsidRDefault="00025701" w:rsidP="006F0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Иткульского сельсовета                        А.В.Кулаков</w:t>
      </w:r>
    </w:p>
    <w:sectPr w:rsidR="006F02B1" w:rsidRPr="006F02B1" w:rsidSect="0052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6E3F"/>
    <w:multiLevelType w:val="multilevel"/>
    <w:tmpl w:val="BB065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CEE"/>
    <w:rsid w:val="00025701"/>
    <w:rsid w:val="00086DAA"/>
    <w:rsid w:val="00107C90"/>
    <w:rsid w:val="002B12A0"/>
    <w:rsid w:val="002B48E0"/>
    <w:rsid w:val="003547D1"/>
    <w:rsid w:val="00521B98"/>
    <w:rsid w:val="005739CF"/>
    <w:rsid w:val="00590728"/>
    <w:rsid w:val="006869A6"/>
    <w:rsid w:val="006F02B1"/>
    <w:rsid w:val="00701403"/>
    <w:rsid w:val="00980492"/>
    <w:rsid w:val="00A2279C"/>
    <w:rsid w:val="00B42E1E"/>
    <w:rsid w:val="00E1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C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3DC8-B700-4F6B-92C8-4802E471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13</cp:revision>
  <cp:lastPrinted>2014-12-23T03:40:00Z</cp:lastPrinted>
  <dcterms:created xsi:type="dcterms:W3CDTF">2010-12-22T10:09:00Z</dcterms:created>
  <dcterms:modified xsi:type="dcterms:W3CDTF">2014-12-23T03:41:00Z</dcterms:modified>
</cp:coreProperties>
</file>